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5DBB821E" w:rsidR="00D33B4A" w:rsidRPr="00D844A2" w:rsidRDefault="00D14DEE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o</w:t>
      </w:r>
      <w:r w:rsidR="007D5D9F">
        <w:rPr>
          <w:b/>
          <w:sz w:val="22"/>
          <w:szCs w:val="22"/>
        </w:rPr>
        <w:t>ber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51006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41CDB735" w14:textId="7CB8F144" w:rsidR="00E03BCD" w:rsidRPr="00E03BCD" w:rsidRDefault="00E03BCD" w:rsidP="00F64045">
      <w:pPr>
        <w:numPr>
          <w:ilvl w:val="0"/>
          <w:numId w:val="6"/>
        </w:numPr>
        <w:spacing w:after="120" w:line="240" w:lineRule="exact"/>
        <w:ind w:left="547"/>
        <w:contextualSpacing/>
        <w:outlineLvl w:val="0"/>
        <w:rPr>
          <w:b/>
        </w:rPr>
      </w:pPr>
      <w:r>
        <w:rPr>
          <w:bCs/>
        </w:rPr>
        <w:t>Minutes from Workshop held 3 September 2025</w:t>
      </w:r>
    </w:p>
    <w:p w14:paraId="1880BDD1" w14:textId="362BA710" w:rsidR="00AD7CFF" w:rsidRPr="00E03BCD" w:rsidRDefault="00F85E2A" w:rsidP="00F64045">
      <w:pPr>
        <w:numPr>
          <w:ilvl w:val="0"/>
          <w:numId w:val="6"/>
        </w:numPr>
        <w:spacing w:after="120" w:line="240" w:lineRule="exact"/>
        <w:ind w:left="547"/>
        <w:contextualSpacing/>
        <w:outlineLvl w:val="0"/>
        <w:rPr>
          <w:b/>
        </w:rPr>
      </w:pPr>
      <w:r w:rsidRPr="00D844A2">
        <w:rPr>
          <w:bCs/>
        </w:rPr>
        <w:t xml:space="preserve">Minutes from </w:t>
      </w:r>
      <w:r w:rsidR="00E03BCD">
        <w:rPr>
          <w:bCs/>
        </w:rPr>
        <w:t>Hearing</w:t>
      </w:r>
      <w:r w:rsidRPr="00D844A2">
        <w:rPr>
          <w:bCs/>
        </w:rPr>
        <w:t xml:space="preserve"> held </w:t>
      </w:r>
      <w:r w:rsidR="00D14DEE">
        <w:rPr>
          <w:bCs/>
        </w:rPr>
        <w:t>4</w:t>
      </w:r>
      <w:r w:rsidR="008D1FAB">
        <w:rPr>
          <w:bCs/>
        </w:rPr>
        <w:t xml:space="preserve"> </w:t>
      </w:r>
      <w:r w:rsidR="00D14DEE">
        <w:rPr>
          <w:bCs/>
        </w:rPr>
        <w:t>September</w:t>
      </w:r>
      <w:r w:rsidR="00E03BCD">
        <w:rPr>
          <w:bCs/>
        </w:rPr>
        <w:t xml:space="preserve"> </w:t>
      </w:r>
      <w:r w:rsidR="00CF3F34">
        <w:rPr>
          <w:bCs/>
        </w:rPr>
        <w:t>202</w:t>
      </w:r>
      <w:r w:rsidR="00D11A82">
        <w:rPr>
          <w:bCs/>
        </w:rPr>
        <w:t>5</w:t>
      </w:r>
    </w:p>
    <w:p w14:paraId="09574739" w14:textId="78D54C35" w:rsidR="00E03BCD" w:rsidRPr="00B54BE6" w:rsidRDefault="00E03BCD" w:rsidP="00F64045">
      <w:pPr>
        <w:numPr>
          <w:ilvl w:val="0"/>
          <w:numId w:val="6"/>
        </w:numPr>
        <w:spacing w:after="120" w:line="240" w:lineRule="exact"/>
        <w:ind w:left="547"/>
        <w:contextualSpacing/>
        <w:outlineLvl w:val="0"/>
        <w:rPr>
          <w:b/>
        </w:rPr>
      </w:pPr>
      <w:r>
        <w:rPr>
          <w:bCs/>
        </w:rPr>
        <w:t>Minutes from Meeting held 4 September 2025</w:t>
      </w:r>
    </w:p>
    <w:p w14:paraId="062E2E15" w14:textId="77777777" w:rsidR="00B54BE6" w:rsidRPr="00AD7CFF" w:rsidRDefault="00B54BE6" w:rsidP="00B54BE6">
      <w:pPr>
        <w:spacing w:after="120" w:line="240" w:lineRule="exact"/>
        <w:ind w:left="547"/>
        <w:contextualSpacing/>
        <w:outlineLvl w:val="0"/>
        <w:rPr>
          <w:b/>
        </w:rPr>
      </w:pP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39D83D90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4C6CEC3E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E35C32">
        <w:t xml:space="preserve">and Improvements </w:t>
      </w:r>
      <w:r w:rsidR="00917874">
        <w:t>Update</w:t>
      </w:r>
    </w:p>
    <w:p w14:paraId="610C0E57" w14:textId="4CE0627B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econd District Road Drainage and Curbing Issues</w:t>
      </w:r>
    </w:p>
    <w:p w14:paraId="22EC9714" w14:textId="518FA0F9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 for Park</w:t>
      </w:r>
      <w:r w:rsidR="003B1D8C">
        <w:t xml:space="preserve"> Update</w:t>
      </w:r>
    </w:p>
    <w:p w14:paraId="273CB76B" w14:textId="7F0F0744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6F20E634" w14:textId="0D5B2340" w:rsidR="00417598" w:rsidRDefault="00417598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New Picnic Table for </w:t>
      </w:r>
      <w:r w:rsidR="00A63CB7">
        <w:t xml:space="preserve">Memorial </w:t>
      </w:r>
      <w:r>
        <w:t>Park</w:t>
      </w:r>
    </w:p>
    <w:p w14:paraId="34ECA792" w14:textId="4A2D3AB8" w:rsidR="008921A2" w:rsidRDefault="008921A2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tatus of Tree Limbs on Purser Circle</w:t>
      </w:r>
    </w:p>
    <w:p w14:paraId="3A1D536D" w14:textId="7501AC0B" w:rsidR="00327D6C" w:rsidRDefault="00327D6C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peed Hump </w:t>
      </w:r>
      <w:r w:rsidR="00464EDE">
        <w:t>Ordinance Second Reading</w:t>
      </w:r>
    </w:p>
    <w:p w14:paraId="00F9DDA2" w14:textId="58AD4AF0" w:rsidR="005840F5" w:rsidRDefault="005840F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Trunk or Treat / Fall Festival Planning</w:t>
      </w:r>
    </w:p>
    <w:p w14:paraId="47F7C7FF" w14:textId="2319C890" w:rsidR="00E03BCD" w:rsidRDefault="00E03BC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Review of Water Superintendent Contract</w:t>
      </w:r>
    </w:p>
    <w:p w14:paraId="52946093" w14:textId="287045E0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Completion Status</w:t>
      </w:r>
    </w:p>
    <w:p w14:paraId="474191B5" w14:textId="0935DB67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Vacancy of Council Member Appointee to Ethics Board</w:t>
      </w:r>
    </w:p>
    <w:p w14:paraId="780A81DD" w14:textId="5E382D69" w:rsidR="003C379D" w:rsidRDefault="003C379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ign </w:t>
      </w:r>
      <w:r w:rsidR="002F6D64">
        <w:t>Placement</w:t>
      </w:r>
      <w:r>
        <w:t xml:space="preserve"> Concerns on City Streets</w:t>
      </w:r>
      <w:r w:rsidR="00B24082">
        <w:t xml:space="preserve"> and Roads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2F52E213" w14:textId="7CB1BCE0" w:rsidR="00E03BCD" w:rsidRDefault="00BD24A1" w:rsidP="00E03BCD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Fire Flow Testing Results</w:t>
      </w:r>
    </w:p>
    <w:p w14:paraId="0B3B6950" w14:textId="16D25B64" w:rsidR="004D2027" w:rsidRDefault="00E03BCD" w:rsidP="00E03BCD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Receipt of recommendation from Planning Commission of WZV-25-1</w:t>
      </w:r>
    </w:p>
    <w:bookmarkEnd w:id="0"/>
    <w:p w14:paraId="3DDF59C1" w14:textId="599E4AF0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  <w:r w:rsidR="00F64045">
        <w:t>Personnel; Potential Litigation</w:t>
      </w:r>
    </w:p>
    <w:p w14:paraId="5EC0A019" w14:textId="3E13DA8D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E03BCD">
        <w:t>Cory Dague regarding 271 Old Fayetteville Rd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748B" w14:textId="77777777" w:rsidR="002C6B15" w:rsidRDefault="002C6B15">
      <w:r>
        <w:separator/>
      </w:r>
    </w:p>
  </w:endnote>
  <w:endnote w:type="continuationSeparator" w:id="0">
    <w:p w14:paraId="7F91A7D5" w14:textId="77777777" w:rsidR="002C6B15" w:rsidRDefault="002C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1838F7CD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F64045">
      <w:t>1Oct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E73C" w14:textId="77777777" w:rsidR="002C6B15" w:rsidRDefault="002C6B15">
      <w:r>
        <w:separator/>
      </w:r>
    </w:p>
  </w:footnote>
  <w:footnote w:type="continuationSeparator" w:id="0">
    <w:p w14:paraId="72D4BAF4" w14:textId="77777777" w:rsidR="002C6B15" w:rsidRDefault="002C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B1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69B6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BE6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330</Characters>
  <Application>Microsoft Office Word</Application>
  <DocSecurity>0</DocSecurity>
  <Lines>4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5-10-02T12:15:00Z</dcterms:created>
  <dcterms:modified xsi:type="dcterms:W3CDTF">2025-10-02T12:15:00Z</dcterms:modified>
</cp:coreProperties>
</file>